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iana Gräb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7.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iedergasse 42, 76872 Steinweiler, Germany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i1983@gmx.net</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144066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Gabrie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räb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4.12.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